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55" w:rsidRPr="00B66991" w:rsidRDefault="00033D55" w:rsidP="00033D55">
      <w:pPr>
        <w:spacing w:after="0" w:line="240" w:lineRule="auto"/>
        <w:ind w:left="10065" w:right="-108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669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ИЛОЖЕНИЕ </w:t>
      </w:r>
      <w:r w:rsidRPr="00B669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 xml:space="preserve">к постановлению Администрации </w:t>
      </w:r>
    </w:p>
    <w:p w:rsidR="002D12D4" w:rsidRDefault="00033D55" w:rsidP="00033D55">
      <w:pPr>
        <w:spacing w:after="0" w:line="240" w:lineRule="auto"/>
        <w:ind w:left="10065" w:right="-108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669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ородского округа </w:t>
      </w:r>
    </w:p>
    <w:p w:rsidR="00033D55" w:rsidRPr="00B66991" w:rsidRDefault="00033D55" w:rsidP="00033D55">
      <w:pPr>
        <w:spacing w:after="0" w:line="240" w:lineRule="auto"/>
        <w:ind w:left="10065" w:right="-108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669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"Город Архангельск"</w:t>
      </w:r>
      <w:r w:rsidRPr="00B669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 xml:space="preserve">от </w:t>
      </w:r>
      <w:r w:rsidR="0024527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05 декабря</w:t>
      </w:r>
      <w:r w:rsidR="00BA21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202</w:t>
      </w:r>
      <w:r w:rsidR="00F674C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</w:t>
      </w:r>
      <w:r w:rsidR="00BA21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. № </w:t>
      </w:r>
      <w:r w:rsidR="003E258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31</w:t>
      </w:r>
    </w:p>
    <w:p w:rsidR="00033D55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3D55" w:rsidRPr="00347935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935">
        <w:rPr>
          <w:rFonts w:ascii="Times New Roman" w:hAnsi="Times New Roman" w:cs="Times New Roman"/>
          <w:b/>
          <w:sz w:val="20"/>
          <w:szCs w:val="20"/>
        </w:rPr>
        <w:t xml:space="preserve">"ПЕРЕЧЕНЬ </w:t>
      </w:r>
    </w:p>
    <w:p w:rsidR="00033D55" w:rsidRPr="00347935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935">
        <w:rPr>
          <w:rFonts w:ascii="Times New Roman" w:hAnsi="Times New Roman" w:cs="Times New Roman"/>
          <w:b/>
          <w:sz w:val="20"/>
          <w:szCs w:val="20"/>
        </w:rPr>
        <w:t>муниципального имущества, предназначенного для передачи во владение и (или) пользование субъектам малого и среднего предпринимательства</w:t>
      </w:r>
    </w:p>
    <w:p w:rsidR="00033D55" w:rsidRPr="00347935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</w:p>
    <w:p w:rsidR="00033D55" w:rsidRPr="000471CF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71CF">
        <w:rPr>
          <w:rFonts w:ascii="Times New Roman" w:hAnsi="Times New Roman" w:cs="Times New Roman"/>
          <w:b/>
          <w:sz w:val="20"/>
          <w:szCs w:val="20"/>
        </w:rPr>
        <w:t>Раздел I. Недвижимое имущество, свободное от прав третьих лиц</w:t>
      </w:r>
    </w:p>
    <w:p w:rsidR="00033D55" w:rsidRPr="000471CF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71CF">
        <w:rPr>
          <w:rFonts w:ascii="Times New Roman" w:hAnsi="Times New Roman" w:cs="Times New Roman"/>
          <w:b/>
          <w:sz w:val="20"/>
          <w:szCs w:val="20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033D55" w:rsidRPr="00347935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</w:p>
    <w:p w:rsidR="00033D55" w:rsidRPr="00347935" w:rsidRDefault="00033D55" w:rsidP="00033D55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7935">
        <w:rPr>
          <w:rFonts w:ascii="Times New Roman" w:hAnsi="Times New Roman" w:cs="Times New Roman"/>
          <w:sz w:val="20"/>
          <w:szCs w:val="20"/>
        </w:rPr>
        <w:t>Здания, строения, нежилые помещения</w:t>
      </w:r>
    </w:p>
    <w:p w:rsidR="009A030D" w:rsidRDefault="009A030D" w:rsidP="00A03DA2">
      <w:pPr>
        <w:spacing w:after="0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985"/>
        <w:gridCol w:w="1134"/>
        <w:gridCol w:w="1559"/>
        <w:gridCol w:w="1559"/>
        <w:gridCol w:w="1843"/>
        <w:gridCol w:w="1276"/>
        <w:gridCol w:w="1134"/>
      </w:tblGrid>
      <w:tr w:rsidR="00033D55" w:rsidRPr="00634377" w:rsidTr="00634377">
        <w:trPr>
          <w:trHeight w:val="49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адастровый (или условный) номер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лощадь, кв.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азна городского округа "Город Архангельск"/ оперативное управление (сокращенное наименование учреждени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97A23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рок владения </w:t>
            </w:r>
            <w:r w:rsidR="00AC28E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и (или) пользования </w:t>
            </w:r>
            <w:proofErr w:type="gramStart"/>
            <w:r w:rsidRPr="0063437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униципальным</w:t>
            </w:r>
            <w:proofErr w:type="gramEnd"/>
            <w:r w:rsidRPr="0063437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</w:p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имуществом арендатором</w:t>
            </w:r>
          </w:p>
        </w:tc>
        <w:tc>
          <w:tcPr>
            <w:tcW w:w="4253" w:type="dxa"/>
            <w:gridSpan w:val="3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равовом акте, в соответствии </w:t>
            </w:r>
            <w:r w:rsidR="00C802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 которым муниципальное имущество включено </w:t>
            </w:r>
            <w:r w:rsidR="00C802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в Перечень</w:t>
            </w:r>
          </w:p>
        </w:tc>
      </w:tr>
      <w:tr w:rsidR="00033D55" w:rsidRPr="00634377" w:rsidTr="00634377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D55" w:rsidRPr="00634377" w:rsidTr="00634377">
        <w:trPr>
          <w:trHeight w:val="105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97A23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697A23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ргана, </w:t>
            </w:r>
          </w:p>
          <w:p w:rsidR="00697A23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ринявшего</w:t>
            </w:r>
            <w:proofErr w:type="gram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7A23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</w:tr>
      <w:tr w:rsidR="00033D55" w:rsidRPr="00634377" w:rsidTr="00634377">
        <w:trPr>
          <w:trHeight w:val="227"/>
        </w:trPr>
        <w:tc>
          <w:tcPr>
            <w:tcW w:w="568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33D55" w:rsidRPr="00634377" w:rsidTr="00634377">
        <w:trPr>
          <w:trHeight w:val="300"/>
        </w:trPr>
        <w:tc>
          <w:tcPr>
            <w:tcW w:w="15310" w:type="dxa"/>
            <w:gridSpan w:val="10"/>
            <w:shd w:val="clear" w:color="auto" w:fill="auto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моносовский территориальный округ</w:t>
            </w:r>
          </w:p>
        </w:tc>
      </w:tr>
      <w:tr w:rsidR="00033D55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антресольного этажа над первым этажом </w:t>
            </w:r>
            <w:r w:rsidR="003D5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30-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 д.6</w:t>
            </w:r>
            <w:r w:rsidR="00E2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мещение 30/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1: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зна городского округа "Город Архангельск" </w:t>
            </w:r>
            <w:r w:rsidR="00BA219C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лее – Каз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E2450D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033D55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антресольного этажа над первым этажом </w:t>
            </w:r>
            <w:r w:rsidR="003D5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38, 3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E2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 д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1: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7.05.2021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3D56DF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F52E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ые помещения подвала, первого этажа и второго этажей № 2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F52E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</w:t>
            </w:r>
            <w:r w:rsidR="009958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сп. Новгородский, </w:t>
            </w:r>
            <w:r w:rsidR="009958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0, пом.2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:22:050504:1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5151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0A6809" w:rsidP="005151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28.09.2022 </w:t>
            </w:r>
            <w:r w:rsidR="0046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10.10.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5151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городского округа "Город 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466ECC" w:rsidRDefault="00D55A48" w:rsidP="00515137">
            <w:pPr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466EC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E71B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</w:t>
            </w:r>
            <w:r w:rsidR="00E71B47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024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 w:rsidR="00E71B47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6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3D3564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1-1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арижской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ы, д.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6: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3.06.2018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30.11.2011 № 355 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3D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одвала № 1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морская, д.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3:4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2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3.01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3.04.2014 № 112 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3D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одвала № 6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морская, д.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3:4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6.10.202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7.10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7.05.2015 № 238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3D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одвала № 11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морская, д.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3:4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15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7.05.2015 № 238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3D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3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Северодвинская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82, пом. 3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3: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9.2015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7.05.2015 № 238 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3D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одвала и первого этажа № 4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п. Троицкий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37, корп. 1, пом. 4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9: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1.201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2.04.2015 № 228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3D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ицкого, д. 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3:1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4.201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03.2014 № 99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3D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5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Урицкого, д. 50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5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3:1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5.04.2021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4.04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17.02.2016 № 311</w:t>
            </w:r>
          </w:p>
        </w:tc>
      </w:tr>
      <w:tr w:rsidR="003D3564" w:rsidRPr="00634377" w:rsidTr="003D3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3D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80- 8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ицкого, д. 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10: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еративное 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У "Хозяйственная служба"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3D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ицкого, д. 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10:1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17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тябрьский территориальный округ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BA2072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1-2, 25-50, являющиеся частью нежилого </w:t>
            </w:r>
            <w:proofErr w:type="gramEnd"/>
          </w:p>
          <w:p w:rsidR="003D3564" w:rsidRPr="00BA2072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мещения </w:t>
            </w: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D3564" w:rsidRPr="00BA2072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м номером 29:16:064702: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BA2072" w:rsidRDefault="003D3564" w:rsidP="0050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BA2072" w:rsidRDefault="003D3564" w:rsidP="0050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Аэропорт </w:t>
            </w: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Архангельск, д. 9, </w:t>
            </w: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BA2072" w:rsidRDefault="003D3564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BA2072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BA2072" w:rsidRDefault="003D3564" w:rsidP="0050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BA2072" w:rsidRDefault="003D3564" w:rsidP="0050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неопределенный ср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BA2072" w:rsidRDefault="003D3564" w:rsidP="0050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BA2072" w:rsidRDefault="003D3564" w:rsidP="0050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BA2072" w:rsidRDefault="003D3564" w:rsidP="0050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BA2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BA2072" w:rsidRDefault="003D3564" w:rsidP="00245279">
            <w:pPr>
              <w:spacing w:after="0" w:line="240" w:lineRule="auto"/>
              <w:ind w:left="-108" w:right="17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ые помещения первого этажа № 3-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BA2072" w:rsidRDefault="003D3564" w:rsidP="00500B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одской округ "Город Архангельск", </w:t>
            </w:r>
            <w:r w:rsidR="00500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лажский</w:t>
            </w:r>
            <w:proofErr w:type="spellEnd"/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виагородок, </w:t>
            </w: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Аэропорт Архангельск, д. 9, корп.1, пом.1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BA2072" w:rsidRDefault="003D3564" w:rsidP="00BA2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:22:064702:3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BA2072" w:rsidRDefault="003D3564" w:rsidP="00BA2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BA2072" w:rsidRDefault="003D3564" w:rsidP="00500B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BA2072" w:rsidRDefault="003D3564" w:rsidP="00500B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 01.04.202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неопред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BA2072" w:rsidRDefault="003D3564" w:rsidP="00500B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BA2072" w:rsidRDefault="003D3564" w:rsidP="00500B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</w:t>
            </w:r>
            <w:r w:rsidR="00693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BA2072" w:rsidRDefault="003D3564" w:rsidP="00500B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2</w:t>
            </w: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2025 №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антресольного этажа над первым этажом  </w:t>
            </w:r>
            <w:r w:rsidR="0069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0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50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3D3564" w:rsidRPr="00634377" w:rsidRDefault="003D3564" w:rsidP="0050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0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0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4.11.202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AC28E0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4.08.2019 № 1208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антресольного этажа над первым этажом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4.11.202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3.11.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антресольного этажа над первым этажом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BA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7.11.201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антресольного этажа над первым этажом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BA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7.11.201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антресольного этажа над первым этажом </w:t>
            </w:r>
            <w:r w:rsidR="0069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BA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4.07.202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30.06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антресольного этажа над первым этажом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BA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3.202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антресольного этажа над первым этажом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BA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0.01.202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69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12, являющееся частью нежилого помещения</w:t>
            </w:r>
            <w:r w:rsidR="0069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дастровым номером 29:22:040612: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Воскресенская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05, корп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тивное управление (МУК "Культурный центр "ЛУЧ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одвала № 8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Гагарина, д. 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>29:22:040201: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30.09.2025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 29.09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3.03.2011 № 234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50, 73, 7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агарина, д. 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2:1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BA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8.201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564" w:rsidRPr="00634377" w:rsidRDefault="003D3564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66-69, 7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агарина, д.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2:1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BA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8.20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564" w:rsidRPr="00634377" w:rsidRDefault="003D3564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26, являющееся частью нежилого помещения с кадастровым номером 29:22:040712:14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агарина, д.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8.2018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5.04.2018 № 653 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одвала № 5, 27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вляющиеся частью нежилого помещения </w:t>
            </w: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дастровым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ом 29:22:040730: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айдара, д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5.04.2025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 24.04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466ECC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466ECC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5.04.2024 №679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1, 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п. Дзержинского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1:1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8.11.202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1.11.2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1.03.2012 № 399 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 16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ЛДК, д. 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901: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3.201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10 являющееся частью нежилого помещения </w:t>
            </w:r>
            <w:r w:rsidR="0069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дастровым номером 29:22:040901: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ЛДК, д. 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2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EE0F65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EE0F65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4.01.2020 №133</w:t>
            </w:r>
          </w:p>
        </w:tc>
      </w:tr>
      <w:tr w:rsidR="003D3564" w:rsidRPr="00634377" w:rsidTr="00500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8 являющееся частью нежилого помещения </w:t>
            </w:r>
            <w:r w:rsidR="0069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дастровым  номером 29:22:040901: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ЛДК, д. 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D3564" w:rsidRPr="00634377" w:rsidRDefault="003D3564" w:rsidP="00EE0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2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EE0F65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EE0F65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 14.07.2020 №1176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  <w:p w:rsidR="003D3564" w:rsidRPr="00634377" w:rsidRDefault="003D3564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 1-1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ЛДК, д. 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1308: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0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 кв. м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500B9D" w:rsidRPr="00500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5.04.2021 </w:t>
            </w:r>
            <w:r w:rsidR="00500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500B9D" w:rsidRPr="00500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4.04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0,0 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2.04.201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BA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зда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                               просп. Ломоносова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222, корп. 1, стр. 1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4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2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31.12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64" w:rsidRPr="00634377" w:rsidRDefault="003D3564" w:rsidP="00BA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второго этажа № 30-Н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Попова, д. 18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30-Н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>29:22:040749:55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  кв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  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01.08.2018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неопределенный срок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EE0F6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6 кв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 – места совместного использовани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3564" w:rsidRPr="00634377" w:rsidTr="00500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9-12, 12а, 13-2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адовая, д.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3: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30.08.200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7.06.2009 № 897 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одвала № 1-6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адовая, д. 2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3:5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,4 кв. м –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30.08.2006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7.06.2009 № 897 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,3 кв. м – 16.08.2024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21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7.06.2009 № 897 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64" w:rsidRPr="00634377" w:rsidRDefault="003D3564" w:rsidP="00BA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3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Садовая, д. 25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3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4: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2.2007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13.12.2012 № 519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Садовая, д. 53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4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6: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3.200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5-10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тресольного этажа над первым этажом № 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адовая, д. 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7: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500B9D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0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4.11.2025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500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3.11.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енного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але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. Северной Двины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00, стр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40750: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0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енное ведение (МУП "Городское благоустройство</w:t>
            </w:r>
            <w:r w:rsidR="00500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4.2025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 31.03.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3.03.2011 № 234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E8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одвала №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. Северной Двины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3, корп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1:1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0.202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1.10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E8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46, пом. 8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6: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3.07.201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  <w:p w:rsidR="003D3564" w:rsidRPr="00634377" w:rsidRDefault="003D3564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второго этажа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2-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уворова, д. 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6:13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EE0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8C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третьего этажа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1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уворова, д.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40716:1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4.03.201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ретьего этажа №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уворова, д.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40716:1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4.03.201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ятого этажа № 43-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уворова, д.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6:1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ломбальский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ерриториальный округ</w:t>
            </w:r>
          </w:p>
        </w:tc>
      </w:tr>
      <w:tr w:rsidR="003D3564" w:rsidRPr="00634377" w:rsidTr="00A357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9-12, 15-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9:22:022513: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0.1999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34, 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13: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7.02.202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9:22:022513: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3.03.2015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 1-6, 40, 42-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13: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4.1999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неопределенный ср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993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2-5, 7-9, 13 часть № 1, являющиеся частью помещения </w:t>
            </w: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м номером 29:22:020414:5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гласно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агаемому плану </w:t>
            </w:r>
          </w:p>
          <w:p w:rsidR="003D3564" w:rsidRPr="00634377" w:rsidRDefault="003D3564" w:rsidP="00BA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ложение № 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чина А.С., д. 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4.04.202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0 л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Город</w:t>
            </w:r>
          </w:p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AC28E0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 14.07.2020 №1176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6, 10-12, 14, 15,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ть № 1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ющиеся</w:t>
            </w:r>
            <w:proofErr w:type="gram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тью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кадастровым номером 29:22:020414:5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гласно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агаемому плану </w:t>
            </w:r>
          </w:p>
          <w:p w:rsidR="003D3564" w:rsidRPr="00634377" w:rsidRDefault="003D3564" w:rsidP="00BA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ложение № 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чина А.С., д. 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4.04.202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0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AC28E0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3.03.2023 №351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п. Никольский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48, пом. 4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14: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1.2005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5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п. Никольский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48, пом. 5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14: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9.201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8, 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п. Никольский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14: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еративное 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У "Хозяйственная служба"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ская, д. 32, пом. 4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28: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Default="003D3564" w:rsidP="0099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6.201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  <w:p w:rsidR="00500B9D" w:rsidRDefault="00500B9D" w:rsidP="0099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00B9D" w:rsidRDefault="00500B9D" w:rsidP="0099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00B9D" w:rsidRPr="00634377" w:rsidRDefault="00500B9D" w:rsidP="0099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7.02.2013 № 530 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рриториальный округ Майская горка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первый подъезд)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еестровый номер 00000134402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Дачная, д. 4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18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1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Дачная, д. 49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. 3, пом. 1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60406:1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5.08.2018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6.10.2011 № 328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 5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Дачная, д. 49, корп.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06:1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8C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5.02.202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6.10.2011 № 328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-13, второго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ажа № 1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                      ул. Лермонт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стр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703:1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25 </w:t>
            </w:r>
            <w:r w:rsidR="00594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31.12.2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Город</w:t>
            </w:r>
          </w:p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AC28E0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6.11.2020 № 1842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</w:t>
            </w:r>
            <w:r w:rsidR="00594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-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п. Моско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41, корп. 1, стр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03:3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594561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3.11.2025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главного корпуса базы ремонта </w:t>
            </w:r>
            <w:r w:rsidR="0069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технологического оборуд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тябрят, д. 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03: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0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помогательного корпуса базы ремонта </w:t>
            </w:r>
            <w:r w:rsidR="0069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технологического оборуд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тябрят, д. 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71601: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0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№ 23-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Полины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ипенко, д. 3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2:3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"Спортивная школа №6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7.06.2009 № 897 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  <w:r w:rsidR="00594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2, 13, 1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Прокопия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ушин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03:3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2.2005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2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едора Абрамова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16, корп. 1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2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2:3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2.2015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1.05.2014 № 126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3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Федора Абрамова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16, корп. 1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3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60412:3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2.2015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1.05.2014 № 126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564" w:rsidRPr="00634377" w:rsidRDefault="003D3564" w:rsidP="0051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рриториальный округ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авино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Фактория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5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6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п. Ленинградский, </w:t>
            </w:r>
          </w:p>
          <w:p w:rsidR="003D3564" w:rsidRPr="00634377" w:rsidRDefault="003D3564" w:rsidP="00F6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335, 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71110: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2.202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1.12.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06.2018 № 693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F6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F6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ые помещения первого этажа </w:t>
            </w:r>
          </w:p>
          <w:p w:rsidR="003D3564" w:rsidRPr="00634377" w:rsidRDefault="003D3564" w:rsidP="00F6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 8,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F67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сп. Ленинградский, </w:t>
            </w:r>
          </w:p>
          <w:p w:rsidR="003D3564" w:rsidRPr="00634377" w:rsidRDefault="003D3564" w:rsidP="00F67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56, 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F6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:22:071503:1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F6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F6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B75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B75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B75811" w:rsidRDefault="003D3564" w:rsidP="00B75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B75811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B75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__.__.2025 № ___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564" w:rsidRPr="00634377" w:rsidRDefault="003D3564" w:rsidP="0051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сакогорский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ерриториальный округ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ейер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 корп. 4, пом. 8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1001: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4.2017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14, 17, 19-21, 27-2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ейер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д. 49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3:5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1.07.202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7.07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1.10.2015 № 282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второго этажа № 1-Н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нькович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8, корп. 1, пом. 1-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2: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1.06.2017 № 540 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4, 5, 5а,16, 21, 23, 24, 32, являющие частью нежилого помещения </w:t>
            </w:r>
            <w:r w:rsidR="0069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естровым</w:t>
            </w:r>
            <w:proofErr w:type="gram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ом 00000140209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нькович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8, корп.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4 кв. м – 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B75811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B75811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04.2019 № 514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 кв. м. – 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B75811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B75811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4.08.2019 № 1208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1-Н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окомотивная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24, пом. 1-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81503: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05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6.06.2014 № 136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 1-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ул. </w:t>
            </w: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комотивная</w:t>
            </w:r>
            <w:proofErr w:type="gram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. 24, пом. 2-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81503: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2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8.06.2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B75811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B75811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 xml:space="preserve">Постано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3.03.2023 №351</w:t>
            </w:r>
          </w:p>
        </w:tc>
      </w:tr>
      <w:tr w:rsidR="003D3564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1-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агистральная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1507:1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7.12.2008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564" w:rsidRPr="00634377" w:rsidRDefault="003D3564" w:rsidP="0051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игломенский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ерриториальный округ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№ 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3.200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 </w:t>
            </w:r>
            <w:r w:rsidR="00693F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7.10.202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ые помещения 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ирпичного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3.200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, 2, 13-18, 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3.200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1,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3.200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ые помещения 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, 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3.200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ые помещения 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4, 35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3.200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 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0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8.03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 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4.08.201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8.03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 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4.08.201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8.03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ые помещения 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2, 33, 33а, 33б, 5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0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8.03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проходно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ирпичного</w:t>
            </w:r>
          </w:p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1 корп.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1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3.2009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 22.04.202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24-26, 24а, 24б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7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,9 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2.201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 кв. м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7.04.202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5.03.201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5.200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№ 34, 35, 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8.06.1999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4.05.202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6.06.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5.200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0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6.10.202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6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17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первого этажа № 3,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9.05.201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 01.10.200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второго этажа №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5.02.202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ые помещения второго этажа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3-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9.05.202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второго этажа № 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0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второго этажа № 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7.06.2021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второго этажа №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9.09.202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второго этажа № 5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7.07.202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31.07.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                                     № 8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.Н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чехин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0.05.201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  <w:p w:rsidR="00500B9D" w:rsidRPr="00634377" w:rsidRDefault="00500B9D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                                     № 5-7, 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.Н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чехин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7.08.2019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  <w:p w:rsidR="00500B9D" w:rsidRPr="00634377" w:rsidRDefault="00500B9D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                                    № 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.Н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чехин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Default="003D3564" w:rsidP="00D8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7.08.20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  <w:p w:rsidR="00500B9D" w:rsidRPr="00634377" w:rsidRDefault="00500B9D" w:rsidP="00D8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                                    №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.Н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чехин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7.08.2019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  <w:p w:rsidR="00500B9D" w:rsidRPr="00634377" w:rsidRDefault="00500B9D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F6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                                     № 28, 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.Н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чехин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1.10.2019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  <w:p w:rsidR="00500B9D" w:rsidRPr="00634377" w:rsidRDefault="00500B9D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F6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                                    №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.Н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чехин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3.01.202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AC28E0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4.08.2019 № 1208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  <w:p w:rsidR="003D3564" w:rsidRPr="00634377" w:rsidRDefault="003D3564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                                     № 16-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.Н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чехин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7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,8 кв. м – свобод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,3 кв. м – свобод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Город 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 30.03.2021  № 593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B4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                                     № 24,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.Н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чехин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B4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2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.Н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чехин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, пом.2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B9D" w:rsidRPr="00634377" w:rsidRDefault="003D3564" w:rsidP="0050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30.05.202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B4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  <w:p w:rsidR="003D3564" w:rsidRPr="00634377" w:rsidRDefault="003D3564" w:rsidP="00B4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магазина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устошного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66, корп.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1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,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5,2 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1.07.202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564" w:rsidRPr="00634377" w:rsidRDefault="003D3564" w:rsidP="00B4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9,9 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0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7.06.2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F6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3-24, </w:t>
            </w: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ющиеся</w:t>
            </w:r>
            <w:proofErr w:type="gram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ью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мещения </w:t>
            </w: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м номером 29:22:090111: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строй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тив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6.05.2018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AC28E0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4.08.2019 № 1208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6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1-8,15, второго этажа №6-9,13,</w:t>
            </w: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вляющиеся частью нежилого </w:t>
            </w:r>
            <w:proofErr w:type="gramEnd"/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мещения </w:t>
            </w: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м номером 29:22:090109:225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гломенская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. 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8,7 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2.201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AC28E0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6.12.2021 №2554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C0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,5 кв. м –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 29.04.202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96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3D3564" w:rsidRPr="00634377" w:rsidRDefault="003D3564" w:rsidP="0096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AC28E0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6.12.2021 №2554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564" w:rsidRPr="00634377" w:rsidRDefault="003D3564" w:rsidP="00CC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ймаксанский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ерриториальный округ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обменного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унк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беды, д. 3, 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101: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7.2007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500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F52E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здание,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за исключением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помещения № 5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F52E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                   ул. Победы, д. 73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п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D3564" w:rsidRPr="00634377" w:rsidRDefault="003D3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:22:011310: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D3564" w:rsidRPr="00634377" w:rsidRDefault="003D3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C328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C328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96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3D3564" w:rsidRPr="00634377" w:rsidRDefault="003D3564" w:rsidP="00965C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D3564" w:rsidRPr="00AC28E0" w:rsidRDefault="003D3564" w:rsidP="00C3280F">
            <w:pPr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AC28E0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C328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0.2024№ 1756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16,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роезжая, д. 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302: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1.04.2018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4-Н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кольная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08, корп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 кв. м –</w:t>
            </w:r>
          </w:p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9.02.2019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неопределенный срок                                                                     9,2 кв. м –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 27.04.202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6.04.2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AC28E0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7.02.2016 № 311 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6-Н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кольная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08, корп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3.09.202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8.10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AC28E0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3.04.2016 № 350 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кольная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08, корп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7.04.202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6.04.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AC28E0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3.04.2016 № 350 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5-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кольная, д. 108, корп. 2, пом.5-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AC28E0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 30.03.2021  № 593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406AF6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7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Юности, 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0B2B70" w:rsidRDefault="003D3564" w:rsidP="000B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7.10.2021 </w:t>
            </w:r>
          </w:p>
          <w:p w:rsidR="003D3564" w:rsidRPr="00634377" w:rsidRDefault="003D3564" w:rsidP="000B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B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406AF6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9-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Юности, д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1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406AF6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2-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Юности, д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1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564" w:rsidRPr="00634377" w:rsidRDefault="003D3564" w:rsidP="00C3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верный территориальный округ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0-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льича, д. 2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4: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3D3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4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льича, д. 2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4: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.11.202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8.11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3D3564" w:rsidRPr="00634377" w:rsidTr="003D3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3D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28, 29, являющиеся частью нежилого помещения </w:t>
            </w:r>
            <w:r w:rsidR="0069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дастровым номером 29:22:031201:5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ировская, д. 1, корп. 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1.03.202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AC28E0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4.01.2020 № 133</w:t>
            </w:r>
          </w:p>
        </w:tc>
      </w:tr>
      <w:tr w:rsidR="003D3564" w:rsidRPr="00634377" w:rsidTr="003D3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 4-6 , являющиеся частью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мещения </w:t>
            </w: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м номером 29:22:031008:5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Химиков, д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 пом.4-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1.09.202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30.04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AC28E0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9.02.2023 №198</w:t>
            </w:r>
          </w:p>
        </w:tc>
      </w:tr>
      <w:tr w:rsidR="003D3564" w:rsidRPr="00634377" w:rsidTr="003D3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№ 1-3,7-13 ,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являющиеся частью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мещения </w:t>
            </w: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м номером 29:22:031008:5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Химиков, д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    пом.4-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1.04.202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9.06.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AC28E0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3.03.2023 №351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7-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Архангельск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Химиков, д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 пом.7-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:22:031008:5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1.09.202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8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AC28E0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9.02.2023 №198</w:t>
            </w:r>
          </w:p>
        </w:tc>
      </w:tr>
      <w:tr w:rsidR="003D3564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8-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3D3564" w:rsidRPr="00634377" w:rsidRDefault="003D3564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Химиков, д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 пом.8-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08: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1.09.202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0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AC28E0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564" w:rsidRPr="00634377" w:rsidRDefault="003D3564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9.02.2023 №198</w:t>
            </w:r>
          </w:p>
        </w:tc>
      </w:tr>
    </w:tbl>
    <w:p w:rsidR="00F2040C" w:rsidRPr="00634377" w:rsidRDefault="00F2040C">
      <w:pPr>
        <w:rPr>
          <w:sz w:val="18"/>
          <w:szCs w:val="18"/>
        </w:rPr>
        <w:sectPr w:rsidR="00F2040C" w:rsidRPr="00634377" w:rsidSect="00245279">
          <w:headerReference w:type="default" r:id="rId9"/>
          <w:pgSz w:w="16838" w:h="11906" w:orient="landscape"/>
          <w:pgMar w:top="1702" w:right="678" w:bottom="850" w:left="1134" w:header="1134" w:footer="708" w:gutter="0"/>
          <w:cols w:space="708"/>
          <w:titlePg/>
          <w:docGrid w:linePitch="381"/>
        </w:sectPr>
      </w:pPr>
    </w:p>
    <w:p w:rsidR="00766F50" w:rsidRPr="00634377" w:rsidRDefault="00766F50" w:rsidP="00766F50">
      <w:pPr>
        <w:numPr>
          <w:ilvl w:val="1"/>
          <w:numId w:val="1"/>
        </w:num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34377">
        <w:rPr>
          <w:rFonts w:ascii="Times New Roman" w:hAnsi="Times New Roman" w:cs="Times New Roman"/>
          <w:sz w:val="18"/>
          <w:szCs w:val="18"/>
        </w:rPr>
        <w:lastRenderedPageBreak/>
        <w:t>Земельные участки</w:t>
      </w:r>
    </w:p>
    <w:p w:rsidR="00A03DA2" w:rsidRPr="00634377" w:rsidRDefault="00A03DA2" w:rsidP="00A03DA2">
      <w:pPr>
        <w:ind w:left="360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31"/>
        <w:gridCol w:w="1828"/>
        <w:gridCol w:w="2153"/>
        <w:gridCol w:w="1984"/>
        <w:gridCol w:w="2694"/>
      </w:tblGrid>
      <w:tr w:rsidR="00766F50" w:rsidRPr="00634377" w:rsidTr="00766F50">
        <w:trPr>
          <w:trHeight w:val="641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Местонахождение, расположени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, </w:t>
            </w:r>
            <w:proofErr w:type="spell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28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рок владения и (или) пользования  муниципальным имуществом арендатором</w:t>
            </w:r>
          </w:p>
        </w:tc>
        <w:tc>
          <w:tcPr>
            <w:tcW w:w="6831" w:type="dxa"/>
            <w:gridSpan w:val="3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766F50" w:rsidRPr="00634377" w:rsidTr="00766F50">
        <w:trPr>
          <w:trHeight w:val="693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именование органа, принявшего докумен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вид документ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</w:tr>
      <w:tr w:rsidR="00766F50" w:rsidRPr="00634377" w:rsidTr="00766F50">
        <w:trPr>
          <w:trHeight w:val="281"/>
        </w:trPr>
        <w:tc>
          <w:tcPr>
            <w:tcW w:w="534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66F50" w:rsidRPr="00634377" w:rsidTr="00766F50">
        <w:trPr>
          <w:trHeight w:val="1557"/>
        </w:trPr>
        <w:tc>
          <w:tcPr>
            <w:tcW w:w="53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                                 ул. </w:t>
            </w:r>
            <w:proofErr w:type="spell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Зеньковича</w:t>
            </w:r>
            <w:proofErr w:type="spell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42, вид разрешенного использования: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для стоянок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втомобильного транспорта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80902:15</w:t>
            </w:r>
          </w:p>
        </w:tc>
        <w:tc>
          <w:tcPr>
            <w:tcW w:w="1831" w:type="dxa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46,0</w:t>
            </w: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вободный</w:t>
            </w:r>
          </w:p>
        </w:tc>
        <w:tc>
          <w:tcPr>
            <w:tcW w:w="2153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14.08.2019 №1208</w:t>
            </w:r>
          </w:p>
        </w:tc>
      </w:tr>
      <w:tr w:rsidR="00766F50" w:rsidRPr="00634377" w:rsidTr="00766F50">
        <w:trPr>
          <w:trHeight w:val="1377"/>
        </w:trPr>
        <w:tc>
          <w:tcPr>
            <w:tcW w:w="53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                              ул. Ленина, вид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ного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: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бъектов розничной торго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t>вли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60406:2197</w:t>
            </w:r>
          </w:p>
        </w:tc>
        <w:tc>
          <w:tcPr>
            <w:tcW w:w="1831" w:type="dxa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894,0</w:t>
            </w: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вободный</w:t>
            </w:r>
          </w:p>
        </w:tc>
        <w:tc>
          <w:tcPr>
            <w:tcW w:w="2153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14.08.2019 №1208</w:t>
            </w:r>
          </w:p>
        </w:tc>
      </w:tr>
      <w:tr w:rsidR="00766F50" w:rsidRPr="00634377" w:rsidTr="00766F50">
        <w:trPr>
          <w:trHeight w:val="1020"/>
        </w:trPr>
        <w:tc>
          <w:tcPr>
            <w:tcW w:w="534" w:type="dxa"/>
            <w:vMerge w:val="restart"/>
            <w:shd w:val="clear" w:color="auto" w:fill="auto"/>
            <w:hideMark/>
          </w:tcPr>
          <w:p w:rsidR="00766F50" w:rsidRPr="00634377" w:rsidRDefault="000B2B70" w:rsidP="00C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. Архангельск,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ул. Пустошного, д.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6 корп.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1, вид разрешенного использования: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ля эксплуатации одноэтажного здания магазин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90109:0061</w:t>
            </w:r>
          </w:p>
        </w:tc>
        <w:tc>
          <w:tcPr>
            <w:tcW w:w="1831" w:type="dxa"/>
            <w:vMerge w:val="restart"/>
            <w:shd w:val="clear" w:color="auto" w:fill="auto"/>
            <w:hideMark/>
          </w:tcPr>
          <w:p w:rsidR="00766F50" w:rsidRPr="00634377" w:rsidRDefault="00766F50" w:rsidP="003D35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64,17 кв. м –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21.07.2023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неопределенный срок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rPr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23.05.2022 №963</w:t>
            </w:r>
          </w:p>
        </w:tc>
      </w:tr>
      <w:tr w:rsidR="00766F50" w:rsidRPr="00634377" w:rsidTr="00766F50">
        <w:trPr>
          <w:trHeight w:val="609"/>
        </w:trPr>
        <w:tc>
          <w:tcPr>
            <w:tcW w:w="534" w:type="dxa"/>
            <w:vMerge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hideMark/>
          </w:tcPr>
          <w:p w:rsidR="00766F50" w:rsidRPr="00634377" w:rsidRDefault="00766F50" w:rsidP="003D35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5,83 кв. м –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01.06.2006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27.06.2027</w:t>
            </w:r>
          </w:p>
        </w:tc>
        <w:tc>
          <w:tcPr>
            <w:tcW w:w="2153" w:type="dxa"/>
            <w:vMerge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rPr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23.05.2022 №963</w:t>
            </w:r>
          </w:p>
        </w:tc>
      </w:tr>
      <w:tr w:rsidR="00766F50" w:rsidRPr="00634377" w:rsidTr="00766F50">
        <w:trPr>
          <w:trHeight w:val="2040"/>
        </w:trPr>
        <w:tc>
          <w:tcPr>
            <w:tcW w:w="534" w:type="dxa"/>
            <w:shd w:val="clear" w:color="auto" w:fill="auto"/>
            <w:hideMark/>
          </w:tcPr>
          <w:p w:rsidR="00766F50" w:rsidRPr="00634377" w:rsidRDefault="000B2B70" w:rsidP="00C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766F50" w:rsidRPr="00634377" w:rsidRDefault="00766F50" w:rsidP="00D07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ул. Кирпичного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завода, д.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 корп.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1 стр.7, вид 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ного использования: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эксплуатации комплекса зданий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и сооруж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90101:34</w:t>
            </w:r>
          </w:p>
        </w:tc>
        <w:tc>
          <w:tcPr>
            <w:tcW w:w="1831" w:type="dxa"/>
            <w:shd w:val="clear" w:color="auto" w:fill="auto"/>
            <w:hideMark/>
          </w:tcPr>
          <w:p w:rsidR="00766F50" w:rsidRPr="00634377" w:rsidRDefault="00766F50" w:rsidP="003D35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 01.03.2009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rPr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23.05.2022 №963</w:t>
            </w:r>
          </w:p>
        </w:tc>
      </w:tr>
      <w:tr w:rsidR="00766F50" w:rsidRPr="00634377" w:rsidTr="00766F50">
        <w:trPr>
          <w:trHeight w:val="3306"/>
        </w:trPr>
        <w:tc>
          <w:tcPr>
            <w:tcW w:w="534" w:type="dxa"/>
            <w:shd w:val="clear" w:color="auto" w:fill="auto"/>
            <w:hideMark/>
          </w:tcPr>
          <w:p w:rsidR="00766F50" w:rsidRPr="00634377" w:rsidRDefault="000B2B70" w:rsidP="00C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. Архангельск,</w:t>
            </w:r>
          </w:p>
          <w:p w:rsidR="00A03DA2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ул. Октябрят, д. 38,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вид разрешенного использования: </w:t>
            </w:r>
          </w:p>
          <w:p w:rsidR="00A03DA2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эксплуатация одноэтажного здания главного корпуса</w:t>
            </w:r>
          </w:p>
          <w:p w:rsidR="00A03DA2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базы ремонта и </w:t>
            </w:r>
          </w:p>
          <w:p w:rsidR="00A03DA2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ого оборудования и 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дноэтажного здания вспомогательного корпуса базы ремонта </w:t>
            </w:r>
            <w:r w:rsidR="00693F4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и технологического оборуд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60403:83</w:t>
            </w:r>
          </w:p>
        </w:tc>
        <w:tc>
          <w:tcPr>
            <w:tcW w:w="1831" w:type="dxa"/>
            <w:shd w:val="clear" w:color="auto" w:fill="auto"/>
            <w:hideMark/>
          </w:tcPr>
          <w:p w:rsidR="00766F50" w:rsidRPr="00634377" w:rsidRDefault="00766F50" w:rsidP="003D35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3820,0</w:t>
            </w: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 01.06.2003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rPr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23.05.2022 №963</w:t>
            </w:r>
          </w:p>
        </w:tc>
      </w:tr>
      <w:tr w:rsidR="00766F50" w:rsidRPr="00634377" w:rsidTr="00766F50">
        <w:trPr>
          <w:trHeight w:val="1649"/>
        </w:trPr>
        <w:tc>
          <w:tcPr>
            <w:tcW w:w="534" w:type="dxa"/>
            <w:shd w:val="clear" w:color="auto" w:fill="auto"/>
            <w:hideMark/>
          </w:tcPr>
          <w:p w:rsidR="00766F50" w:rsidRPr="00634377" w:rsidRDefault="000B2B7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просп. Ломоносова, 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корп.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стр.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1 , вид разрешенного использования: </w:t>
            </w:r>
            <w:proofErr w:type="gramEnd"/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эксплуатация нежилого зд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40734:13</w:t>
            </w:r>
          </w:p>
        </w:tc>
        <w:tc>
          <w:tcPr>
            <w:tcW w:w="1831" w:type="dxa"/>
            <w:shd w:val="clear" w:color="auto" w:fill="auto"/>
            <w:hideMark/>
          </w:tcPr>
          <w:p w:rsidR="00766F50" w:rsidRPr="00634377" w:rsidRDefault="00766F50" w:rsidP="003D35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1828" w:type="dxa"/>
            <w:shd w:val="clear" w:color="auto" w:fill="auto"/>
            <w:hideMark/>
          </w:tcPr>
          <w:p w:rsidR="00523DAC" w:rsidRPr="00634377" w:rsidRDefault="00766F50" w:rsidP="00523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 01.01.2022 </w:t>
            </w:r>
          </w:p>
          <w:p w:rsidR="00766F50" w:rsidRPr="00634377" w:rsidRDefault="00523DAC" w:rsidP="00523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2153" w:type="dxa"/>
            <w:shd w:val="clear" w:color="auto" w:fill="auto"/>
            <w:hideMark/>
          </w:tcPr>
          <w:p w:rsidR="00A03DA2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A03DA2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23.05.2022 №963</w:t>
            </w:r>
          </w:p>
        </w:tc>
      </w:tr>
      <w:tr w:rsidR="00766F50" w:rsidRPr="00634377" w:rsidTr="00766F50">
        <w:trPr>
          <w:trHeight w:val="918"/>
        </w:trPr>
        <w:tc>
          <w:tcPr>
            <w:tcW w:w="534" w:type="dxa"/>
            <w:vMerge w:val="restart"/>
            <w:shd w:val="clear" w:color="auto" w:fill="auto"/>
          </w:tcPr>
          <w:p w:rsidR="00766F50" w:rsidRPr="00634377" w:rsidRDefault="000B2B7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хангельск,</w:t>
            </w:r>
          </w:p>
          <w:p w:rsidR="00A03DA2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учина, д.9, 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д разрешенного использования: 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ксплуатация 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этажного здания магази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:22:020414:3</w:t>
            </w:r>
          </w:p>
        </w:tc>
        <w:tc>
          <w:tcPr>
            <w:tcW w:w="1831" w:type="dxa"/>
            <w:vMerge w:val="restart"/>
            <w:shd w:val="clear" w:color="auto" w:fill="auto"/>
          </w:tcPr>
          <w:p w:rsidR="00766F50" w:rsidRPr="00634377" w:rsidRDefault="00766F50" w:rsidP="003D35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,0</w:t>
            </w:r>
          </w:p>
        </w:tc>
        <w:tc>
          <w:tcPr>
            <w:tcW w:w="1828" w:type="dxa"/>
            <w:shd w:val="clear" w:color="auto" w:fill="auto"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,26 кв.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24.04.2024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 лет</w:t>
            </w:r>
          </w:p>
        </w:tc>
        <w:tc>
          <w:tcPr>
            <w:tcW w:w="2153" w:type="dxa"/>
            <w:shd w:val="clear" w:color="auto" w:fill="auto"/>
          </w:tcPr>
          <w:p w:rsidR="00A03DA2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5.2023 №853</w:t>
            </w:r>
          </w:p>
        </w:tc>
      </w:tr>
      <w:tr w:rsidR="00766F50" w:rsidRPr="00634377" w:rsidTr="00766F50">
        <w:trPr>
          <w:trHeight w:val="988"/>
        </w:trPr>
        <w:tc>
          <w:tcPr>
            <w:tcW w:w="534" w:type="dxa"/>
            <w:vMerge/>
            <w:shd w:val="clear" w:color="auto" w:fill="auto"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,74 кв.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24.04.2024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 лет</w:t>
            </w:r>
          </w:p>
        </w:tc>
        <w:tc>
          <w:tcPr>
            <w:tcW w:w="2153" w:type="dxa"/>
            <w:shd w:val="clear" w:color="auto" w:fill="auto"/>
          </w:tcPr>
          <w:p w:rsidR="00A03DA2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5.2023 №853</w:t>
            </w:r>
          </w:p>
        </w:tc>
      </w:tr>
    </w:tbl>
    <w:p w:rsidR="00F436B6" w:rsidRPr="00634377" w:rsidRDefault="00F436B6" w:rsidP="00F436B6">
      <w:pPr>
        <w:spacing w:after="0" w:line="240" w:lineRule="auto"/>
        <w:ind w:left="360"/>
        <w:contextualSpacing/>
        <w:rPr>
          <w:rFonts w:ascii="Times New Roman" w:hAnsi="Times New Roman" w:cs="Times New Roman"/>
          <w:sz w:val="18"/>
          <w:szCs w:val="18"/>
        </w:rPr>
        <w:sectPr w:rsidR="00F436B6" w:rsidRPr="00634377" w:rsidSect="000F7685">
          <w:headerReference w:type="default" r:id="rId10"/>
          <w:headerReference w:type="first" r:id="rId11"/>
          <w:pgSz w:w="16838" w:h="11906" w:orient="landscape"/>
          <w:pgMar w:top="1134" w:right="680" w:bottom="851" w:left="1134" w:header="567" w:footer="709" w:gutter="0"/>
          <w:cols w:space="708"/>
          <w:titlePg/>
          <w:docGrid w:linePitch="360"/>
        </w:sectPr>
      </w:pPr>
    </w:p>
    <w:p w:rsidR="00766F50" w:rsidRPr="00634377" w:rsidRDefault="00F436B6" w:rsidP="00766F50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34377">
        <w:rPr>
          <w:rFonts w:ascii="Times New Roman" w:hAnsi="Times New Roman" w:cs="Times New Roman"/>
          <w:sz w:val="18"/>
          <w:szCs w:val="18"/>
        </w:rPr>
        <w:lastRenderedPageBreak/>
        <w:t>С</w:t>
      </w:r>
      <w:r w:rsidR="00766F50" w:rsidRPr="00634377">
        <w:rPr>
          <w:rFonts w:ascii="Times New Roman" w:hAnsi="Times New Roman" w:cs="Times New Roman"/>
          <w:sz w:val="18"/>
          <w:szCs w:val="18"/>
        </w:rPr>
        <w:t>ооружения</w:t>
      </w:r>
    </w:p>
    <w:p w:rsidR="00766F50" w:rsidRPr="00634377" w:rsidRDefault="00766F50" w:rsidP="00766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127"/>
        <w:gridCol w:w="1842"/>
        <w:gridCol w:w="1843"/>
        <w:gridCol w:w="1701"/>
        <w:gridCol w:w="1985"/>
        <w:gridCol w:w="1842"/>
        <w:gridCol w:w="1560"/>
      </w:tblGrid>
      <w:tr w:rsidR="00766F50" w:rsidRPr="00634377" w:rsidTr="00A03DA2">
        <w:trPr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</w:p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(местоположение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(или условный) номе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Казна /оперативное управление </w:t>
            </w:r>
          </w:p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(сокращ</w:t>
            </w:r>
            <w:r w:rsidR="008A45DF" w:rsidRPr="0063437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ное наименование учреждения)/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хозяйственное ведение</w:t>
            </w:r>
          </w:p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(сокращённое наименование предприятия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рок владения</w:t>
            </w:r>
            <w:r w:rsidR="00A03DA2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и (или) </w:t>
            </w:r>
          </w:p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льзов</w:t>
            </w:r>
            <w:r w:rsidR="00A03DA2" w:rsidRPr="0063437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ия  </w:t>
            </w:r>
          </w:p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A03DA2" w:rsidRPr="006343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льным имуществом арендатором</w:t>
            </w:r>
          </w:p>
        </w:tc>
        <w:tc>
          <w:tcPr>
            <w:tcW w:w="5387" w:type="dxa"/>
            <w:gridSpan w:val="3"/>
            <w:vMerge w:val="restart"/>
            <w:shd w:val="clear" w:color="auto" w:fill="auto"/>
            <w:vAlign w:val="center"/>
            <w:hideMark/>
          </w:tcPr>
          <w:p w:rsidR="00766F50" w:rsidRPr="00634377" w:rsidRDefault="008A45DF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равовом акте, </w:t>
            </w:r>
            <w:r w:rsidR="00766F50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которым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66F50" w:rsidRPr="00634377">
              <w:rPr>
                <w:rFonts w:ascii="Times New Roman" w:hAnsi="Times New Roman" w:cs="Times New Roman"/>
                <w:sz w:val="18"/>
                <w:szCs w:val="18"/>
              </w:rPr>
              <w:t>муниципальное имущество включено в Перечень</w:t>
            </w:r>
          </w:p>
        </w:tc>
      </w:tr>
      <w:tr w:rsidR="00766F50" w:rsidRPr="00634377" w:rsidTr="00A03DA2">
        <w:trPr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F50" w:rsidRPr="00634377" w:rsidTr="00A03DA2">
        <w:trPr>
          <w:trHeight w:val="186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ргана, </w:t>
            </w:r>
          </w:p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ринявшего</w:t>
            </w:r>
            <w:proofErr w:type="gram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вид докумен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</w:t>
            </w:r>
          </w:p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</w:p>
        </w:tc>
      </w:tr>
      <w:tr w:rsidR="00D55A48" w:rsidRPr="00634377" w:rsidTr="00A03DA2">
        <w:trPr>
          <w:trHeight w:val="720"/>
        </w:trPr>
        <w:tc>
          <w:tcPr>
            <w:tcW w:w="568" w:type="dxa"/>
            <w:shd w:val="clear" w:color="auto" w:fill="auto"/>
          </w:tcPr>
          <w:p w:rsidR="00D55A48" w:rsidRPr="00634377" w:rsidRDefault="003D3564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ок причала </w:t>
            </w:r>
            <w:r w:rsidR="0067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9 в границах </w:t>
            </w:r>
            <w:r w:rsidR="0067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края причальной стенки </w:t>
            </w:r>
            <w:r w:rsidR="00F52E0B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ширину 8,5 м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 вдоль причальной стенки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длину 111 м, общей площадью 944,0 кв.</w:t>
            </w:r>
            <w:r w:rsidR="00F52E0B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, </w:t>
            </w:r>
            <w:r w:rsidR="00F52E0B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ящий в состав объекта </w:t>
            </w:r>
            <w:r w:rsidR="00F52E0B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кадастровым номером 29:22:050518:116</w:t>
            </w:r>
          </w:p>
        </w:tc>
        <w:tc>
          <w:tcPr>
            <w:tcW w:w="2127" w:type="dxa"/>
            <w:shd w:val="clear" w:color="auto" w:fill="auto"/>
          </w:tcPr>
          <w:p w:rsidR="00AE7698" w:rsidRPr="00634377" w:rsidRDefault="00D55A48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</w:t>
            </w:r>
            <w:proofErr w:type="spellEnd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Ломоносовский,  наб. Северной Двины, Красная пристань</w:t>
            </w:r>
          </w:p>
        </w:tc>
        <w:tc>
          <w:tcPr>
            <w:tcW w:w="1842" w:type="dxa"/>
            <w:shd w:val="clear" w:color="auto" w:fill="auto"/>
          </w:tcPr>
          <w:p w:rsidR="00D55A48" w:rsidRPr="00634377" w:rsidRDefault="00D55A48" w:rsidP="00D55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55A48" w:rsidRPr="00634377" w:rsidRDefault="00F52E0B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D55A48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на</w:t>
            </w:r>
          </w:p>
        </w:tc>
        <w:tc>
          <w:tcPr>
            <w:tcW w:w="1701" w:type="dxa"/>
            <w:shd w:val="clear" w:color="auto" w:fill="auto"/>
          </w:tcPr>
          <w:p w:rsidR="00D55A48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08.11.2021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07.10.2027</w:t>
            </w:r>
          </w:p>
        </w:tc>
        <w:tc>
          <w:tcPr>
            <w:tcW w:w="1985" w:type="dxa"/>
            <w:shd w:val="clear" w:color="auto" w:fill="auto"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"Город Архангельск"</w:t>
            </w:r>
          </w:p>
        </w:tc>
        <w:tc>
          <w:tcPr>
            <w:tcW w:w="1842" w:type="dxa"/>
            <w:shd w:val="clear" w:color="auto" w:fill="auto"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560" w:type="dxa"/>
            <w:shd w:val="clear" w:color="auto" w:fill="auto"/>
          </w:tcPr>
          <w:p w:rsidR="00D55A48" w:rsidRPr="00634377" w:rsidRDefault="00E71B47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9.10.2024 </w:t>
            </w:r>
            <w:r w:rsidR="00693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756</w:t>
            </w:r>
          </w:p>
        </w:tc>
      </w:tr>
    </w:tbl>
    <w:p w:rsidR="00766F50" w:rsidRPr="00634377" w:rsidRDefault="00766F50" w:rsidP="00766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6F50" w:rsidRPr="00634377" w:rsidRDefault="00766F50" w:rsidP="00766F5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766F50" w:rsidRPr="00634377" w:rsidSect="000F7685">
          <w:pgSz w:w="16838" w:h="11906" w:orient="landscape"/>
          <w:pgMar w:top="1134" w:right="680" w:bottom="851" w:left="1134" w:header="567" w:footer="709" w:gutter="0"/>
          <w:cols w:space="708"/>
          <w:titlePg/>
          <w:docGrid w:linePitch="360"/>
        </w:sectPr>
      </w:pPr>
    </w:p>
    <w:p w:rsidR="00766F50" w:rsidRPr="00634377" w:rsidRDefault="00766F50" w:rsidP="00766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3437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lastRenderedPageBreak/>
        <w:t xml:space="preserve">Раздел II. Движимое имущество, свободное от прав третьих лиц </w:t>
      </w:r>
    </w:p>
    <w:p w:rsidR="00766F50" w:rsidRPr="00634377" w:rsidRDefault="00766F50" w:rsidP="00766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63437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(за исключением права хозяйственного ведения, права оперативного управления, а также имущественных прав субъектов </w:t>
      </w:r>
      <w:proofErr w:type="gramEnd"/>
    </w:p>
    <w:p w:rsidR="00766F50" w:rsidRPr="00634377" w:rsidRDefault="00766F50" w:rsidP="00766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3437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алого и среднего предпринимательства)</w:t>
      </w:r>
    </w:p>
    <w:p w:rsidR="00766F50" w:rsidRPr="00634377" w:rsidRDefault="00766F50" w:rsidP="00766F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66F50" w:rsidRPr="00634377" w:rsidRDefault="00766F50" w:rsidP="00766F5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4377">
        <w:rPr>
          <w:rFonts w:ascii="Times New Roman" w:eastAsia="Times New Roman" w:hAnsi="Times New Roman" w:cs="Times New Roman"/>
          <w:sz w:val="18"/>
          <w:szCs w:val="18"/>
          <w:lang w:eastAsia="ru-RU"/>
        </w:rPr>
        <w:t>2.1. Сооружения</w:t>
      </w:r>
    </w:p>
    <w:p w:rsidR="00766F50" w:rsidRPr="00634377" w:rsidRDefault="00766F50" w:rsidP="00766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178"/>
        <w:gridCol w:w="2469"/>
        <w:gridCol w:w="1719"/>
        <w:gridCol w:w="1560"/>
        <w:gridCol w:w="1701"/>
        <w:gridCol w:w="1559"/>
        <w:gridCol w:w="1701"/>
        <w:gridCol w:w="1701"/>
      </w:tblGrid>
      <w:tr w:rsidR="00766F50" w:rsidRPr="00634377" w:rsidTr="00DB16E4">
        <w:trPr>
          <w:trHeight w:val="964"/>
        </w:trPr>
        <w:tc>
          <w:tcPr>
            <w:tcW w:w="54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46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Местонахождение,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расположение</w:t>
            </w:r>
          </w:p>
        </w:tc>
        <w:tc>
          <w:tcPr>
            <w:tcW w:w="171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3DA2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азна/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(сокращенное наименование учреждения)/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хозяйственное ведение</w:t>
            </w:r>
          </w:p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(сокращенное наименование предприятия)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рок владения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(или)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я муниципальным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ом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рендатором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б отнесении движимого имущества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к имуществу,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ащему отчуждению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 Законом                  № 159-ФЗ</w:t>
            </w:r>
          </w:p>
        </w:tc>
      </w:tr>
      <w:tr w:rsidR="00766F50" w:rsidRPr="00634377" w:rsidTr="00DB16E4">
        <w:trPr>
          <w:trHeight w:val="975"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hideMark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9" w:type="dxa"/>
            <w:vMerge/>
            <w:shd w:val="clear" w:color="auto" w:fill="auto"/>
            <w:hideMark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auto"/>
            <w:hideMark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3DA2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именование органа,</w:t>
            </w:r>
          </w:p>
          <w:p w:rsidR="00A03DA2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ринявшего</w:t>
            </w:r>
            <w:proofErr w:type="gramEnd"/>
          </w:p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вид докумен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3DA2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</w:p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</w:p>
        </w:tc>
        <w:tc>
          <w:tcPr>
            <w:tcW w:w="1701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98" w:rsidRPr="00634377" w:rsidTr="009A0A84">
        <w:trPr>
          <w:trHeight w:val="307"/>
        </w:trPr>
        <w:tc>
          <w:tcPr>
            <w:tcW w:w="546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78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66F50" w:rsidRPr="00634377" w:rsidTr="009A0A84">
        <w:trPr>
          <w:trHeight w:val="1785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6F50" w:rsidRPr="00634377" w:rsidRDefault="002C5CFE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Cкамейка</w:t>
            </w:r>
            <w:proofErr w:type="spell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, входяща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остав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бъекта "Комплект скамеек "Дуга радиусная"; </w:t>
            </w:r>
            <w:r w:rsidR="008A45DF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ртикул  </w:t>
            </w:r>
            <w:proofErr w:type="gram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  <w:proofErr w:type="gram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sk018-12 (со спиной); </w:t>
            </w:r>
            <w:r w:rsidR="008A45DF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реестровый номер 000011257455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854E4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1854E4" w:rsidRPr="00634377" w:rsidRDefault="001854E4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spell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. Ломоносовский,  </w:t>
            </w:r>
          </w:p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аб. Северной Двины, Красная пристань,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причал №</w:t>
            </w:r>
            <w:r w:rsidR="008A45DF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 w:rsidRPr="00634377">
              <w:rPr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огласно прилагаемому плану (приложение № 2)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6F50" w:rsidRPr="00634377" w:rsidRDefault="00A03DA2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 23.05.2022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 06.10.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03DA2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ородского</w:t>
            </w:r>
            <w:proofErr w:type="gramEnd"/>
          </w:p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круга "Город Архангельск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т 23.05.2022 </w:t>
            </w:r>
            <w:r w:rsidR="00E71B47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71B47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3DA2" w:rsidRPr="00634377" w:rsidRDefault="00DB16E4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вижимое</w:t>
            </w:r>
          </w:p>
          <w:p w:rsidR="00A03DA2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имущество</w:t>
            </w:r>
          </w:p>
          <w:p w:rsidR="00A03DA2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оммунально-бытового</w:t>
            </w:r>
          </w:p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</w:tr>
      <w:tr w:rsidR="00E70DAF" w:rsidRPr="00634377" w:rsidTr="003D3564">
        <w:trPr>
          <w:trHeight w:val="18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камейка</w:t>
            </w:r>
            <w:proofErr w:type="spellEnd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ходящая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D07ACC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став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а "Комплект скамеек "Дуга радиусная"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со спинкой),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</w:t>
            </w:r>
            <w:proofErr w:type="gramEnd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018-12,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количестве 5 шт.,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реестровым номером 00001125745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E70DAF" w:rsidRPr="00634377" w:rsidRDefault="00E70DAF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spell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. Ломоносовский,  </w:t>
            </w:r>
          </w:p>
          <w:p w:rsidR="00E70DAF" w:rsidRPr="00634377" w:rsidRDefault="00E70DAF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аб. Северной Двины, Красная пристань,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причал №</w:t>
            </w:r>
            <w:r w:rsidR="008A45DF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 w:rsidRPr="00634377">
              <w:rPr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огласно прилагаемому плану (приложение № 2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08.11.2021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07.10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DB16E4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gramStart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</w:t>
            </w:r>
            <w:proofErr w:type="gramEnd"/>
          </w:p>
          <w:p w:rsidR="00E70DAF" w:rsidRPr="00634377" w:rsidRDefault="00E70DAF" w:rsidP="00DB16E4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1B47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0.2024               № 1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AF" w:rsidRPr="00634377" w:rsidRDefault="00DB16E4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ижимое </w:t>
            </w:r>
            <w:r w:rsidR="00E70DA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о коммунально-бытового назначения</w:t>
            </w:r>
          </w:p>
        </w:tc>
      </w:tr>
      <w:tr w:rsidR="00E71B47" w:rsidRPr="00634377" w:rsidTr="003D3564">
        <w:trPr>
          <w:trHeight w:val="1408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на "Город"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 пепельницей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в количестве 6 шт.,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ходящая в состав объекта с реестровым номером 000011258171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E71B47" w:rsidRPr="00634377" w:rsidRDefault="00E71B47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spell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. Ломоносовский,  </w:t>
            </w:r>
          </w:p>
          <w:p w:rsidR="001250AE" w:rsidRPr="00634377" w:rsidRDefault="00E71B47" w:rsidP="003D356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аб. Северной Двины, Красная пристань,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причал № 109</w:t>
            </w:r>
            <w:r w:rsidRPr="00634377">
              <w:rPr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огласно прилагаемому плану (приложение № 2)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08.11.2021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 07.10.202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DB16E4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gramStart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</w:t>
            </w:r>
            <w:proofErr w:type="gramEnd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71B47" w:rsidRPr="00634377" w:rsidRDefault="00E71B47" w:rsidP="00DB16E4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BA219C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0.2024               № 175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1B47" w:rsidRPr="00634377" w:rsidRDefault="00E71B47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жимое имущество коммунально-бытового назначения</w:t>
            </w:r>
          </w:p>
        </w:tc>
      </w:tr>
    </w:tbl>
    <w:p w:rsidR="00766F50" w:rsidRPr="00634377" w:rsidRDefault="00766F50" w:rsidP="006D14B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437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2.2. Оборудование, машины, механизмы, установки, инвентарь</w:t>
      </w:r>
    </w:p>
    <w:p w:rsidR="00766F50" w:rsidRPr="00634377" w:rsidRDefault="00766F50" w:rsidP="00766F5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6F50" w:rsidRPr="00634377" w:rsidRDefault="00766F50" w:rsidP="00766F50">
      <w:pPr>
        <w:spacing w:after="0" w:line="240" w:lineRule="auto"/>
        <w:ind w:left="-142"/>
        <w:rPr>
          <w:rFonts w:ascii="Times New Roman" w:hAnsi="Times New Roman" w:cs="Times New Roman"/>
          <w:sz w:val="18"/>
          <w:szCs w:val="18"/>
        </w:rPr>
      </w:pPr>
    </w:p>
    <w:tbl>
      <w:tblPr>
        <w:tblW w:w="148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49"/>
        <w:gridCol w:w="1985"/>
        <w:gridCol w:w="2268"/>
        <w:gridCol w:w="1559"/>
        <w:gridCol w:w="1701"/>
        <w:gridCol w:w="1903"/>
      </w:tblGrid>
      <w:tr w:rsidR="00766F50" w:rsidRPr="00634377" w:rsidTr="00127FAC">
        <w:trPr>
          <w:trHeight w:val="599"/>
          <w:jc w:val="center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766F50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shd w:val="clear" w:color="000000" w:fill="FFFFFF"/>
            <w:vAlign w:val="center"/>
          </w:tcPr>
          <w:p w:rsidR="00766F50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149" w:type="dxa"/>
            <w:vMerge w:val="restart"/>
            <w:shd w:val="clear" w:color="000000" w:fill="FFFFFF"/>
            <w:vAlign w:val="center"/>
          </w:tcPr>
          <w:p w:rsidR="00A03DA2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 /оперативное управление</w:t>
            </w:r>
          </w:p>
          <w:p w:rsidR="00A03DA2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окращенное</w:t>
            </w:r>
            <w:proofErr w:type="gramEnd"/>
          </w:p>
          <w:p w:rsidR="00A03DA2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A03DA2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</w:t>
            </w:r>
            <w:r w:rsidR="00A03DA2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)</w:t>
            </w:r>
            <w:r w:rsidR="00A03DA2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енное</w:t>
            </w:r>
            <w:proofErr w:type="gramEnd"/>
          </w:p>
          <w:p w:rsidR="00A03DA2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 (сокращенное наименование</w:t>
            </w:r>
            <w:proofErr w:type="gramEnd"/>
          </w:p>
          <w:p w:rsidR="00766F50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иятия)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766F50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владения и (или) пользования муниципальным имуществом арендатором</w:t>
            </w:r>
          </w:p>
        </w:tc>
        <w:tc>
          <w:tcPr>
            <w:tcW w:w="5528" w:type="dxa"/>
            <w:gridSpan w:val="3"/>
            <w:shd w:val="clear" w:color="000000" w:fill="FFFFFF"/>
            <w:vAlign w:val="center"/>
          </w:tcPr>
          <w:p w:rsidR="00766F50" w:rsidRPr="00634377" w:rsidRDefault="00766F50" w:rsidP="00127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  <w:tc>
          <w:tcPr>
            <w:tcW w:w="1903" w:type="dxa"/>
            <w:vMerge w:val="restart"/>
            <w:shd w:val="clear" w:color="000000" w:fill="FFFFFF"/>
            <w:vAlign w:val="center"/>
          </w:tcPr>
          <w:p w:rsidR="00766F50" w:rsidRPr="00634377" w:rsidRDefault="00766F50" w:rsidP="00127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r w:rsidR="001250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б отнесении движимого имущества </w:t>
            </w:r>
            <w:r w:rsidR="001250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к имуществу, </w:t>
            </w:r>
            <w:r w:rsidR="001250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ащему отчуждению </w:t>
            </w:r>
            <w:r w:rsidR="001250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r w:rsidR="001250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 Законом                  № 159-ФЗ</w:t>
            </w:r>
          </w:p>
        </w:tc>
      </w:tr>
      <w:tr w:rsidR="00766F50" w:rsidRPr="00634377" w:rsidTr="00811EB0">
        <w:trPr>
          <w:trHeight w:val="706"/>
          <w:jc w:val="center"/>
        </w:trPr>
        <w:tc>
          <w:tcPr>
            <w:tcW w:w="567" w:type="dxa"/>
            <w:vMerge/>
            <w:shd w:val="clear" w:color="000000" w:fill="FFFFFF"/>
            <w:hideMark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766F50" w:rsidRPr="00634377" w:rsidRDefault="00766F50" w:rsidP="0081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66F50" w:rsidRPr="00634377" w:rsidRDefault="00766F50" w:rsidP="0081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66F50" w:rsidRPr="00634377" w:rsidRDefault="00766F50" w:rsidP="0081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903" w:type="dxa"/>
            <w:vMerge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6F50" w:rsidRPr="00634377" w:rsidTr="00A03DA2">
        <w:trPr>
          <w:trHeight w:val="556"/>
          <w:jc w:val="center"/>
        </w:trPr>
        <w:tc>
          <w:tcPr>
            <w:tcW w:w="567" w:type="dxa"/>
            <w:shd w:val="clear" w:color="000000" w:fill="FFFFFF"/>
            <w:hideMark/>
          </w:tcPr>
          <w:p w:rsidR="00766F50" w:rsidRPr="00634377" w:rsidRDefault="00DB16E4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49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3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766F50" w:rsidRPr="00634377" w:rsidRDefault="00766F50" w:rsidP="00766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164C8" w:rsidRPr="00634377" w:rsidRDefault="00C164C8" w:rsidP="00766F5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66F50" w:rsidRPr="00634377" w:rsidRDefault="00766F50" w:rsidP="00766F5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437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 Транспортные средства</w:t>
      </w:r>
    </w:p>
    <w:p w:rsidR="00766F50" w:rsidRPr="00634377" w:rsidRDefault="00766F50" w:rsidP="00766F50">
      <w:pPr>
        <w:spacing w:after="0" w:line="240" w:lineRule="auto"/>
        <w:ind w:left="-142"/>
        <w:rPr>
          <w:rFonts w:ascii="Times New Roman" w:hAnsi="Times New Roman" w:cs="Times New Roman"/>
          <w:sz w:val="18"/>
          <w:szCs w:val="18"/>
        </w:rPr>
      </w:pPr>
    </w:p>
    <w:tbl>
      <w:tblPr>
        <w:tblW w:w="14966" w:type="dxa"/>
        <w:jc w:val="center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67"/>
        <w:gridCol w:w="2127"/>
        <w:gridCol w:w="1984"/>
        <w:gridCol w:w="2268"/>
        <w:gridCol w:w="1559"/>
        <w:gridCol w:w="1701"/>
        <w:gridCol w:w="1993"/>
      </w:tblGrid>
      <w:tr w:rsidR="00766F50" w:rsidRPr="00634377" w:rsidTr="00DB16E4">
        <w:trPr>
          <w:trHeight w:val="523"/>
          <w:jc w:val="center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767" w:type="dxa"/>
            <w:vMerge w:val="restart"/>
            <w:shd w:val="clear" w:color="000000" w:fill="FFFFFF"/>
            <w:vAlign w:val="center"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A03DA2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 /оперативное управление</w:t>
            </w:r>
          </w:p>
          <w:p w:rsidR="00A03DA2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окращенное наименование</w:t>
            </w:r>
            <w:proofErr w:type="gramEnd"/>
          </w:p>
          <w:p w:rsidR="00A03DA2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я)/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енное</w:t>
            </w:r>
            <w:proofErr w:type="gramEnd"/>
          </w:p>
          <w:p w:rsidR="00A03DA2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</w:t>
            </w:r>
          </w:p>
          <w:p w:rsidR="00A03DA2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окращенное</w:t>
            </w:r>
            <w:proofErr w:type="gramEnd"/>
          </w:p>
          <w:p w:rsidR="00A03DA2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иятия)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владения и (или) пользования муниципальным имуществом арендатором</w:t>
            </w:r>
          </w:p>
        </w:tc>
        <w:tc>
          <w:tcPr>
            <w:tcW w:w="5528" w:type="dxa"/>
            <w:gridSpan w:val="3"/>
            <w:shd w:val="clear" w:color="000000" w:fill="FFFFFF"/>
            <w:vAlign w:val="center"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  <w:tc>
          <w:tcPr>
            <w:tcW w:w="1993" w:type="dxa"/>
            <w:vMerge w:val="restart"/>
            <w:shd w:val="clear" w:color="000000" w:fill="FFFFFF"/>
            <w:vAlign w:val="center"/>
          </w:tcPr>
          <w:p w:rsidR="00B9652F" w:rsidRPr="00634377" w:rsidRDefault="00766F50" w:rsidP="001B4EF2">
            <w:pPr>
              <w:spacing w:after="0" w:line="240" w:lineRule="auto"/>
              <w:ind w:left="-69" w:right="-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б отнесении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B4EF2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имуществу,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1B4EF2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длежащему</w:t>
            </w:r>
          </w:p>
          <w:p w:rsidR="00766F50" w:rsidRPr="00634377" w:rsidRDefault="00766F50" w:rsidP="001B4EF2">
            <w:pPr>
              <w:spacing w:after="0" w:line="240" w:lineRule="auto"/>
              <w:ind w:left="-69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тчуждению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B4EF2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и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 Законом № 159-ФЗ</w:t>
            </w:r>
          </w:p>
        </w:tc>
      </w:tr>
      <w:tr w:rsidR="00766F50" w:rsidRPr="00634377" w:rsidTr="00DB16E4">
        <w:trPr>
          <w:trHeight w:val="656"/>
          <w:jc w:val="center"/>
        </w:trPr>
        <w:tc>
          <w:tcPr>
            <w:tcW w:w="567" w:type="dxa"/>
            <w:vMerge/>
            <w:shd w:val="clear" w:color="000000" w:fill="FFFFFF"/>
            <w:hideMark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7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993" w:type="dxa"/>
            <w:vMerge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6F50" w:rsidRPr="00634377" w:rsidTr="00DB16E4">
        <w:trPr>
          <w:trHeight w:val="395"/>
          <w:jc w:val="center"/>
        </w:trPr>
        <w:tc>
          <w:tcPr>
            <w:tcW w:w="567" w:type="dxa"/>
            <w:shd w:val="clear" w:color="000000" w:fill="FFFFFF"/>
          </w:tcPr>
          <w:p w:rsidR="00766F50" w:rsidRPr="00634377" w:rsidRDefault="00DB16E4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7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3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66F50" w:rsidRPr="00634377" w:rsidRDefault="00766F50" w:rsidP="001250A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66F50" w:rsidRPr="00634377" w:rsidRDefault="00766F50" w:rsidP="00766F50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F2040C" w:rsidRPr="0071230F" w:rsidRDefault="002D12D4" w:rsidP="002D12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30F">
        <w:rPr>
          <w:rFonts w:ascii="Times New Roman" w:hAnsi="Times New Roman" w:cs="Times New Roman"/>
          <w:sz w:val="24"/>
          <w:szCs w:val="24"/>
        </w:rPr>
        <w:t>___________</w:t>
      </w:r>
    </w:p>
    <w:sectPr w:rsidR="00F2040C" w:rsidRPr="0071230F" w:rsidSect="00AC28E0">
      <w:headerReference w:type="default" r:id="rId12"/>
      <w:headerReference w:type="first" r:id="rId13"/>
      <w:pgSz w:w="16838" w:h="11906" w:orient="landscape"/>
      <w:pgMar w:top="1701" w:right="680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79" w:rsidRDefault="00245279" w:rsidP="002153E2">
      <w:pPr>
        <w:spacing w:after="0" w:line="240" w:lineRule="auto"/>
      </w:pPr>
      <w:r>
        <w:separator/>
      </w:r>
    </w:p>
  </w:endnote>
  <w:endnote w:type="continuationSeparator" w:id="0">
    <w:p w:rsidR="00245279" w:rsidRDefault="00245279" w:rsidP="0021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79" w:rsidRDefault="00245279" w:rsidP="002153E2">
      <w:pPr>
        <w:spacing w:after="0" w:line="240" w:lineRule="auto"/>
      </w:pPr>
      <w:r>
        <w:separator/>
      </w:r>
    </w:p>
  </w:footnote>
  <w:footnote w:type="continuationSeparator" w:id="0">
    <w:p w:rsidR="00245279" w:rsidRDefault="00245279" w:rsidP="00215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102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245279" w:rsidRPr="002153E2" w:rsidRDefault="00245279" w:rsidP="00F2040C">
        <w:pPr>
          <w:tabs>
            <w:tab w:val="center" w:pos="4677"/>
            <w:tab w:val="center" w:pos="7513"/>
            <w:tab w:val="left" w:pos="8130"/>
            <w:tab w:val="right" w:pos="9355"/>
          </w:tabs>
          <w:spacing w:after="0" w:line="240" w:lineRule="auto"/>
          <w:rPr>
            <w:rFonts w:ascii="Times New Roman" w:hAnsi="Times New Roman" w:cs="Times New Roman"/>
            <w:sz w:val="24"/>
          </w:rPr>
        </w:pPr>
        <w:r>
          <w:tab/>
        </w:r>
        <w:r>
          <w:tab/>
        </w:r>
        <w:r w:rsidRPr="002153E2">
          <w:rPr>
            <w:rFonts w:ascii="Times New Roman" w:hAnsi="Times New Roman" w:cs="Times New Roman"/>
            <w:sz w:val="24"/>
          </w:rPr>
          <w:fldChar w:fldCharType="begin"/>
        </w:r>
        <w:r w:rsidRPr="002153E2">
          <w:rPr>
            <w:rFonts w:ascii="Times New Roman" w:hAnsi="Times New Roman" w:cs="Times New Roman"/>
            <w:sz w:val="24"/>
          </w:rPr>
          <w:instrText>PAGE   \* MERGEFORMAT</w:instrText>
        </w:r>
        <w:r w:rsidRPr="002153E2">
          <w:rPr>
            <w:rFonts w:ascii="Times New Roman" w:hAnsi="Times New Roman" w:cs="Times New Roman"/>
            <w:sz w:val="24"/>
          </w:rPr>
          <w:fldChar w:fldCharType="separate"/>
        </w:r>
        <w:r w:rsidR="0071230F">
          <w:rPr>
            <w:rFonts w:ascii="Times New Roman" w:hAnsi="Times New Roman" w:cs="Times New Roman"/>
            <w:noProof/>
            <w:sz w:val="24"/>
          </w:rPr>
          <w:t>18</w:t>
        </w:r>
        <w:r w:rsidRPr="002153E2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/>
            <w:sz w:val="24"/>
          </w:rPr>
          <w:tab/>
        </w:r>
      </w:p>
      <w:p w:rsidR="00245279" w:rsidRPr="002153E2" w:rsidRDefault="00245279" w:rsidP="002153E2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Times New Roman" w:hAnsi="Times New Roman" w:cs="Times New Roman"/>
            <w:sz w:val="16"/>
            <w:szCs w:val="16"/>
          </w:rPr>
        </w:pPr>
      </w:p>
      <w:tbl>
        <w:tblPr>
          <w:tblW w:w="15276" w:type="dxa"/>
          <w:tblLayout w:type="fixed"/>
          <w:tblLook w:val="04A0" w:firstRow="1" w:lastRow="0" w:firstColumn="1" w:lastColumn="0" w:noHBand="0" w:noVBand="1"/>
        </w:tblPr>
        <w:tblGrid>
          <w:gridCol w:w="534"/>
          <w:gridCol w:w="2126"/>
          <w:gridCol w:w="2126"/>
          <w:gridCol w:w="1985"/>
          <w:gridCol w:w="1134"/>
          <w:gridCol w:w="1559"/>
          <w:gridCol w:w="1559"/>
          <w:gridCol w:w="1843"/>
          <w:gridCol w:w="1276"/>
          <w:gridCol w:w="1134"/>
        </w:tblGrid>
        <w:tr w:rsidR="00245279" w:rsidRPr="002153E2" w:rsidTr="00466ECC">
          <w:trPr>
            <w:trHeight w:val="227"/>
          </w:trPr>
          <w:tc>
            <w:tcPr>
              <w:tcW w:w="534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245279" w:rsidRPr="002153E2" w:rsidRDefault="00245279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p>
          </w:tc>
          <w:tc>
            <w:tcPr>
              <w:tcW w:w="212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245279" w:rsidRPr="002153E2" w:rsidRDefault="00245279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p>
          </w:tc>
          <w:tc>
            <w:tcPr>
              <w:tcW w:w="212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245279" w:rsidRPr="002153E2" w:rsidRDefault="00245279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p>
          </w:tc>
          <w:tc>
            <w:tcPr>
              <w:tcW w:w="19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245279" w:rsidRPr="002153E2" w:rsidRDefault="00245279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245279" w:rsidRPr="002153E2" w:rsidRDefault="00245279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p>
          </w:tc>
          <w:tc>
            <w:tcPr>
              <w:tcW w:w="155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245279" w:rsidRPr="002153E2" w:rsidRDefault="00245279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p>
          </w:tc>
          <w:tc>
            <w:tcPr>
              <w:tcW w:w="155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245279" w:rsidRPr="002153E2" w:rsidRDefault="00245279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245279" w:rsidRPr="002153E2" w:rsidRDefault="00245279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p>
          </w:tc>
          <w:tc>
            <w:tcPr>
              <w:tcW w:w="127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245279" w:rsidRPr="002153E2" w:rsidRDefault="00245279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shd w:val="clear" w:color="auto" w:fill="auto"/>
              <w:vAlign w:val="center"/>
              <w:hideMark/>
            </w:tcPr>
            <w:p w:rsidR="00245279" w:rsidRPr="002153E2" w:rsidRDefault="00245279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10</w:t>
              </w:r>
            </w:p>
          </w:tc>
        </w:tr>
      </w:tbl>
      <w:p w:rsidR="00245279" w:rsidRPr="002153E2" w:rsidRDefault="0071230F" w:rsidP="002153E2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79" w:rsidRPr="002153E2" w:rsidRDefault="00245279" w:rsidP="009D0BFF">
    <w:pPr>
      <w:tabs>
        <w:tab w:val="center" w:pos="4677"/>
        <w:tab w:val="center" w:pos="7513"/>
        <w:tab w:val="left" w:pos="8130"/>
        <w:tab w:val="right" w:pos="9355"/>
      </w:tabs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r w:rsidRPr="002153E2">
      <w:rPr>
        <w:rFonts w:ascii="Times New Roman" w:hAnsi="Times New Roman" w:cs="Times New Roman"/>
        <w:sz w:val="24"/>
      </w:rPr>
      <w:fldChar w:fldCharType="begin"/>
    </w:r>
    <w:r w:rsidRPr="002153E2">
      <w:rPr>
        <w:rFonts w:ascii="Times New Roman" w:hAnsi="Times New Roman" w:cs="Times New Roman"/>
        <w:sz w:val="24"/>
      </w:rPr>
      <w:instrText>PAGE   \* MERGEFORMAT</w:instrText>
    </w:r>
    <w:r w:rsidRPr="002153E2">
      <w:rPr>
        <w:rFonts w:ascii="Times New Roman" w:hAnsi="Times New Roman" w:cs="Times New Roman"/>
        <w:sz w:val="24"/>
      </w:rPr>
      <w:fldChar w:fldCharType="separate"/>
    </w:r>
    <w:r w:rsidR="0071230F">
      <w:rPr>
        <w:rFonts w:ascii="Times New Roman" w:hAnsi="Times New Roman" w:cs="Times New Roman"/>
        <w:noProof/>
        <w:sz w:val="24"/>
      </w:rPr>
      <w:t>20</w:t>
    </w:r>
    <w:r w:rsidRPr="002153E2">
      <w:rPr>
        <w:rFonts w:ascii="Times New Roman" w:hAnsi="Times New Roman" w:cs="Times New Roman"/>
        <w:sz w:val="24"/>
      </w:rPr>
      <w:fldChar w:fldCharType="end"/>
    </w:r>
    <w:r>
      <w:rPr>
        <w:rFonts w:ascii="Times New Roman" w:hAnsi="Times New Roman" w:cs="Times New Roman"/>
        <w:sz w:val="24"/>
      </w:rPr>
      <w:tab/>
    </w:r>
  </w:p>
  <w:p w:rsidR="00245279" w:rsidRPr="002153E2" w:rsidRDefault="00245279" w:rsidP="009D0BFF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  <w:tbl>
    <w:tblPr>
      <w:tblW w:w="15276" w:type="dxa"/>
      <w:tblLayout w:type="fixed"/>
      <w:tblLook w:val="04A0" w:firstRow="1" w:lastRow="0" w:firstColumn="1" w:lastColumn="0" w:noHBand="0" w:noVBand="1"/>
    </w:tblPr>
    <w:tblGrid>
      <w:gridCol w:w="534"/>
      <w:gridCol w:w="2126"/>
      <w:gridCol w:w="2126"/>
      <w:gridCol w:w="1843"/>
      <w:gridCol w:w="1843"/>
      <w:gridCol w:w="2126"/>
      <w:gridCol w:w="1984"/>
      <w:gridCol w:w="2694"/>
    </w:tblGrid>
    <w:tr w:rsidR="00245279" w:rsidRPr="002153E2" w:rsidTr="009D0BFF">
      <w:trPr>
        <w:trHeight w:val="227"/>
      </w:trPr>
      <w:tc>
        <w:tcPr>
          <w:tcW w:w="5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45279" w:rsidRPr="002153E2" w:rsidRDefault="00245279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45279" w:rsidRPr="002153E2" w:rsidRDefault="00245279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45279" w:rsidRPr="002153E2" w:rsidRDefault="00245279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45279" w:rsidRPr="002153E2" w:rsidRDefault="00245279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45279" w:rsidRPr="002153E2" w:rsidRDefault="00245279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45279" w:rsidRPr="002153E2" w:rsidRDefault="00245279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45279" w:rsidRPr="002153E2" w:rsidRDefault="00245279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45279" w:rsidRPr="002153E2" w:rsidRDefault="00245279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</w:tr>
  </w:tbl>
  <w:p w:rsidR="00245279" w:rsidRPr="002078F3" w:rsidRDefault="00245279" w:rsidP="009D0BFF">
    <w:pPr>
      <w:pStyle w:val="a6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79" w:rsidRPr="002153E2" w:rsidRDefault="00245279" w:rsidP="000F7685">
    <w:pPr>
      <w:tabs>
        <w:tab w:val="center" w:pos="4677"/>
        <w:tab w:val="center" w:pos="7513"/>
        <w:tab w:val="left" w:pos="8130"/>
        <w:tab w:val="right" w:pos="9355"/>
      </w:tabs>
      <w:spacing w:after="0" w:line="240" w:lineRule="auto"/>
      <w:jc w:val="center"/>
      <w:rPr>
        <w:rFonts w:ascii="Times New Roman" w:hAnsi="Times New Roman" w:cs="Times New Roman"/>
        <w:sz w:val="24"/>
      </w:rPr>
    </w:pPr>
    <w:r w:rsidRPr="002153E2">
      <w:rPr>
        <w:rFonts w:ascii="Times New Roman" w:hAnsi="Times New Roman" w:cs="Times New Roman"/>
        <w:sz w:val="24"/>
      </w:rPr>
      <w:fldChar w:fldCharType="begin"/>
    </w:r>
    <w:r w:rsidRPr="002153E2">
      <w:rPr>
        <w:rFonts w:ascii="Times New Roman" w:hAnsi="Times New Roman" w:cs="Times New Roman"/>
        <w:sz w:val="24"/>
      </w:rPr>
      <w:instrText>PAGE   \* MERGEFORMAT</w:instrText>
    </w:r>
    <w:r w:rsidRPr="002153E2">
      <w:rPr>
        <w:rFonts w:ascii="Times New Roman" w:hAnsi="Times New Roman" w:cs="Times New Roman"/>
        <w:sz w:val="24"/>
      </w:rPr>
      <w:fldChar w:fldCharType="separate"/>
    </w:r>
    <w:r w:rsidR="0071230F">
      <w:rPr>
        <w:rFonts w:ascii="Times New Roman" w:hAnsi="Times New Roman" w:cs="Times New Roman"/>
        <w:noProof/>
        <w:sz w:val="24"/>
      </w:rPr>
      <w:t>21</w:t>
    </w:r>
    <w:r w:rsidRPr="002153E2">
      <w:rPr>
        <w:rFonts w:ascii="Times New Roman" w:hAnsi="Times New Roman" w:cs="Times New Roman"/>
        <w:sz w:val="24"/>
      </w:rPr>
      <w:fldChar w:fldCharType="end"/>
    </w:r>
  </w:p>
  <w:p w:rsidR="00245279" w:rsidRPr="002153E2" w:rsidRDefault="00245279" w:rsidP="000F7685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074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45279" w:rsidRPr="00AC28E0" w:rsidRDefault="00245279">
        <w:pPr>
          <w:pStyle w:val="a6"/>
          <w:jc w:val="center"/>
          <w:rPr>
            <w:rFonts w:ascii="Times New Roman" w:hAnsi="Times New Roman" w:cs="Times New Roman"/>
          </w:rPr>
        </w:pPr>
        <w:r w:rsidRPr="00AC28E0">
          <w:rPr>
            <w:rFonts w:ascii="Times New Roman" w:hAnsi="Times New Roman" w:cs="Times New Roman"/>
          </w:rPr>
          <w:fldChar w:fldCharType="begin"/>
        </w:r>
        <w:r w:rsidRPr="00AC28E0">
          <w:rPr>
            <w:rFonts w:ascii="Times New Roman" w:hAnsi="Times New Roman" w:cs="Times New Roman"/>
          </w:rPr>
          <w:instrText>PAGE   \* MERGEFORMAT</w:instrText>
        </w:r>
        <w:r w:rsidRPr="00AC28E0">
          <w:rPr>
            <w:rFonts w:ascii="Times New Roman" w:hAnsi="Times New Roman" w:cs="Times New Roman"/>
          </w:rPr>
          <w:fldChar w:fldCharType="separate"/>
        </w:r>
        <w:r w:rsidR="0071230F">
          <w:rPr>
            <w:rFonts w:ascii="Times New Roman" w:hAnsi="Times New Roman" w:cs="Times New Roman"/>
            <w:noProof/>
          </w:rPr>
          <w:t>23</w:t>
        </w:r>
        <w:r w:rsidRPr="00AC28E0">
          <w:rPr>
            <w:rFonts w:ascii="Times New Roman" w:hAnsi="Times New Roman" w:cs="Times New Roman"/>
          </w:rPr>
          <w:fldChar w:fldCharType="end"/>
        </w:r>
      </w:p>
    </w:sdtContent>
  </w:sdt>
  <w:p w:rsidR="00245279" w:rsidRPr="00FA2B9B" w:rsidRDefault="00245279" w:rsidP="00766F50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79" w:rsidRPr="00FA2B9B" w:rsidRDefault="00245279" w:rsidP="00C164C8">
    <w:pPr>
      <w:tabs>
        <w:tab w:val="center" w:pos="4677"/>
        <w:tab w:val="center" w:pos="7513"/>
        <w:tab w:val="left" w:pos="8130"/>
        <w:tab w:val="right" w:pos="9355"/>
      </w:tabs>
      <w:spacing w:after="0" w:line="240" w:lineRule="auto"/>
    </w:pP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232B"/>
    <w:multiLevelType w:val="multilevel"/>
    <w:tmpl w:val="F09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55"/>
    <w:rsid w:val="00003C60"/>
    <w:rsid w:val="00033D55"/>
    <w:rsid w:val="00087014"/>
    <w:rsid w:val="000A6809"/>
    <w:rsid w:val="000B2B70"/>
    <w:rsid w:val="000C3D01"/>
    <w:rsid w:val="000F7685"/>
    <w:rsid w:val="001143FE"/>
    <w:rsid w:val="001250AE"/>
    <w:rsid w:val="00127FAC"/>
    <w:rsid w:val="001854E4"/>
    <w:rsid w:val="001A31A5"/>
    <w:rsid w:val="001B3A62"/>
    <w:rsid w:val="001B4EF2"/>
    <w:rsid w:val="002153E2"/>
    <w:rsid w:val="002451C8"/>
    <w:rsid w:val="00245279"/>
    <w:rsid w:val="00257CB8"/>
    <w:rsid w:val="00270BBF"/>
    <w:rsid w:val="00286315"/>
    <w:rsid w:val="002C5CFE"/>
    <w:rsid w:val="002D12D4"/>
    <w:rsid w:val="002E64E9"/>
    <w:rsid w:val="003D3564"/>
    <w:rsid w:val="003D56DF"/>
    <w:rsid w:val="003E258C"/>
    <w:rsid w:val="0040380D"/>
    <w:rsid w:val="00406AF6"/>
    <w:rsid w:val="00462D82"/>
    <w:rsid w:val="00466ECC"/>
    <w:rsid w:val="004971DC"/>
    <w:rsid w:val="004A33F4"/>
    <w:rsid w:val="004E187A"/>
    <w:rsid w:val="00500B9D"/>
    <w:rsid w:val="00515137"/>
    <w:rsid w:val="00521EDB"/>
    <w:rsid w:val="00523DAC"/>
    <w:rsid w:val="005301D2"/>
    <w:rsid w:val="00581452"/>
    <w:rsid w:val="00594561"/>
    <w:rsid w:val="005A177D"/>
    <w:rsid w:val="005B041B"/>
    <w:rsid w:val="00627F4C"/>
    <w:rsid w:val="00634377"/>
    <w:rsid w:val="00677404"/>
    <w:rsid w:val="0068750A"/>
    <w:rsid w:val="00693211"/>
    <w:rsid w:val="00693F4A"/>
    <w:rsid w:val="00697A23"/>
    <w:rsid w:val="006B1EEE"/>
    <w:rsid w:val="006B7FDE"/>
    <w:rsid w:val="006D14B0"/>
    <w:rsid w:val="0071230F"/>
    <w:rsid w:val="00766F50"/>
    <w:rsid w:val="007A1DF5"/>
    <w:rsid w:val="007D0550"/>
    <w:rsid w:val="00811EB0"/>
    <w:rsid w:val="0083176E"/>
    <w:rsid w:val="00883990"/>
    <w:rsid w:val="008A45DF"/>
    <w:rsid w:val="008C104D"/>
    <w:rsid w:val="008D20D7"/>
    <w:rsid w:val="008D3505"/>
    <w:rsid w:val="00965C65"/>
    <w:rsid w:val="00993FEC"/>
    <w:rsid w:val="0099586D"/>
    <w:rsid w:val="009A030D"/>
    <w:rsid w:val="009A0A84"/>
    <w:rsid w:val="009A0FF5"/>
    <w:rsid w:val="009A2841"/>
    <w:rsid w:val="009B14A3"/>
    <w:rsid w:val="009D0BFF"/>
    <w:rsid w:val="00A03DA2"/>
    <w:rsid w:val="00A17AB4"/>
    <w:rsid w:val="00A219EF"/>
    <w:rsid w:val="00A3578C"/>
    <w:rsid w:val="00A8682F"/>
    <w:rsid w:val="00AB2C9D"/>
    <w:rsid w:val="00AC28E0"/>
    <w:rsid w:val="00AE7698"/>
    <w:rsid w:val="00B4390F"/>
    <w:rsid w:val="00B677EB"/>
    <w:rsid w:val="00B67CE5"/>
    <w:rsid w:val="00B75811"/>
    <w:rsid w:val="00B9652F"/>
    <w:rsid w:val="00BA2072"/>
    <w:rsid w:val="00BA219C"/>
    <w:rsid w:val="00C164C8"/>
    <w:rsid w:val="00C224A1"/>
    <w:rsid w:val="00C3280F"/>
    <w:rsid w:val="00C802A5"/>
    <w:rsid w:val="00CB5A9E"/>
    <w:rsid w:val="00CC054F"/>
    <w:rsid w:val="00D07ACC"/>
    <w:rsid w:val="00D26F8F"/>
    <w:rsid w:val="00D272B5"/>
    <w:rsid w:val="00D55A48"/>
    <w:rsid w:val="00D852BC"/>
    <w:rsid w:val="00DB16E4"/>
    <w:rsid w:val="00E2450D"/>
    <w:rsid w:val="00E70DAF"/>
    <w:rsid w:val="00E71B47"/>
    <w:rsid w:val="00E73555"/>
    <w:rsid w:val="00E8724E"/>
    <w:rsid w:val="00EA1942"/>
    <w:rsid w:val="00EC028D"/>
    <w:rsid w:val="00EE0F65"/>
    <w:rsid w:val="00F07A82"/>
    <w:rsid w:val="00F170BB"/>
    <w:rsid w:val="00F2040C"/>
    <w:rsid w:val="00F436B6"/>
    <w:rsid w:val="00F52E0B"/>
    <w:rsid w:val="00F674CD"/>
    <w:rsid w:val="00FC1FE1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9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65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D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3D55"/>
    <w:rPr>
      <w:color w:val="800080"/>
      <w:u w:val="single"/>
    </w:rPr>
  </w:style>
  <w:style w:type="paragraph" w:customStyle="1" w:styleId="font0">
    <w:name w:val="font0"/>
    <w:basedOn w:val="a"/>
    <w:rsid w:val="00033D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03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3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43434"/>
      <w:sz w:val="20"/>
      <w:szCs w:val="20"/>
      <w:lang w:eastAsia="ru-RU"/>
    </w:rPr>
  </w:style>
  <w:style w:type="paragraph" w:customStyle="1" w:styleId="xl72">
    <w:name w:val="xl72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43434"/>
      <w:sz w:val="20"/>
      <w:szCs w:val="20"/>
      <w:lang w:eastAsia="ru-RU"/>
    </w:rPr>
  </w:style>
  <w:style w:type="paragraph" w:customStyle="1" w:styleId="xl73">
    <w:name w:val="xl73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33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33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3D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3D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033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33D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033D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033D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33D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3E2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1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3E2"/>
    <w:rPr>
      <w:rFonts w:asciiTheme="minorHAnsi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9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65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D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3D55"/>
    <w:rPr>
      <w:color w:val="800080"/>
      <w:u w:val="single"/>
    </w:rPr>
  </w:style>
  <w:style w:type="paragraph" w:customStyle="1" w:styleId="font0">
    <w:name w:val="font0"/>
    <w:basedOn w:val="a"/>
    <w:rsid w:val="00033D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03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3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43434"/>
      <w:sz w:val="20"/>
      <w:szCs w:val="20"/>
      <w:lang w:eastAsia="ru-RU"/>
    </w:rPr>
  </w:style>
  <w:style w:type="paragraph" w:customStyle="1" w:styleId="xl72">
    <w:name w:val="xl72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43434"/>
      <w:sz w:val="20"/>
      <w:szCs w:val="20"/>
      <w:lang w:eastAsia="ru-RU"/>
    </w:rPr>
  </w:style>
  <w:style w:type="paragraph" w:customStyle="1" w:styleId="xl73">
    <w:name w:val="xl73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33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33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3D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3D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033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33D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033D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033D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33D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3E2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1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3E2"/>
    <w:rPr>
      <w:rFonts w:asciiTheme="minorHAnsi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7922-95F1-4A4F-A517-AD1268FC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6103</Words>
  <Characters>347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Ольга Борисовна Александрова</cp:lastModifiedBy>
  <cp:revision>5</cp:revision>
  <cp:lastPrinted>2025-07-10T12:22:00Z</cp:lastPrinted>
  <dcterms:created xsi:type="dcterms:W3CDTF">2025-12-05T11:56:00Z</dcterms:created>
  <dcterms:modified xsi:type="dcterms:W3CDTF">2025-12-05T13:04:00Z</dcterms:modified>
</cp:coreProperties>
</file>